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6663CE" w:rsidRDefault="006663CE" w:rsidP="006663CE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cs="Calibri"/>
            <w:shd w:val="clear" w:color="auto" w:fill="FFFFFF"/>
            <w:lang w:val="en-US"/>
          </w:rPr>
          <w:t>metodmagistr</w:t>
        </w:r>
        <w:r>
          <w:rPr>
            <w:rStyle w:val="a4"/>
            <w:rFonts w:cs="Calibri"/>
            <w:shd w:val="clear" w:color="auto" w:fill="FFFFFF"/>
          </w:rPr>
          <w:t>@</w:t>
        </w:r>
        <w:r>
          <w:rPr>
            <w:rStyle w:val="a4"/>
            <w:rFonts w:cs="Calibri"/>
            <w:shd w:val="clear" w:color="auto" w:fill="FFFFFF"/>
            <w:lang w:val="en-US"/>
          </w:rPr>
          <w:t>mail</w:t>
        </w:r>
        <w:r>
          <w:rPr>
            <w:rStyle w:val="a4"/>
            <w:rFonts w:cs="Calibri"/>
            <w:shd w:val="clear" w:color="auto" w:fill="FFFFFF"/>
          </w:rPr>
          <w:t>.</w:t>
        </w:r>
        <w:r>
          <w:rPr>
            <w:rStyle w:val="a4"/>
            <w:rFonts w:cs="Calibri"/>
            <w:shd w:val="clear" w:color="auto" w:fill="FFFFFF"/>
            <w:lang w:val="en-US"/>
          </w:rPr>
          <w:t>ru</w:t>
        </w:r>
      </w:hyperlink>
    </w:p>
    <w:p w:rsidR="006663CE" w:rsidRDefault="006663CE" w:rsidP="006663CE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383BF9">
        <w:rPr>
          <w:rFonts w:asciiTheme="minorHAnsi" w:hAnsiTheme="minorHAnsi" w:cstheme="minorHAnsi"/>
          <w:b/>
          <w:sz w:val="20"/>
          <w:szCs w:val="20"/>
        </w:rPr>
        <w:t>№001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383BF9">
        <w:rPr>
          <w:rFonts w:asciiTheme="minorHAnsi" w:hAnsiTheme="minorHAnsi" w:cstheme="minorHAnsi"/>
          <w:b/>
          <w:sz w:val="20"/>
          <w:szCs w:val="20"/>
        </w:rPr>
        <w:t>01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034718" w:rsidRDefault="00E01C67" w:rsidP="00034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4718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5427D3" w:rsidRPr="00034718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proofErr w:type="spellStart"/>
      <w:r w:rsidR="005427D3" w:rsidRPr="00034718">
        <w:rPr>
          <w:rFonts w:asciiTheme="majorHAnsi" w:hAnsiTheme="majorHAnsi" w:cstheme="minorHAnsi"/>
          <w:b/>
          <w:bCs/>
          <w:iCs/>
          <w:sz w:val="20"/>
          <w:szCs w:val="20"/>
        </w:rPr>
        <w:t>АБВГДейка</w:t>
      </w:r>
      <w:proofErr w:type="spellEnd"/>
      <w:r w:rsidR="005427D3" w:rsidRPr="00034718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034718" w:rsidTr="00881C7A">
        <w:tc>
          <w:tcPr>
            <w:tcW w:w="534" w:type="dxa"/>
          </w:tcPr>
          <w:p w:rsidR="00E01C67" w:rsidRPr="00034718" w:rsidRDefault="00E01C67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01C67" w:rsidRPr="00034718" w:rsidRDefault="00E01C67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034718" w:rsidRDefault="00E01C67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01C67" w:rsidRPr="00034718" w:rsidRDefault="00E01C67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034718" w:rsidTr="00881C7A">
        <w:tc>
          <w:tcPr>
            <w:tcW w:w="534" w:type="dxa"/>
          </w:tcPr>
          <w:p w:rsidR="00E01C67" w:rsidRPr="00034718" w:rsidRDefault="00E01C67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01C67" w:rsidRPr="00034718" w:rsidRDefault="005427D3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Соломина Татьяна Юрьевна, МКДОУ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№9, г. Новосибирск</w:t>
            </w:r>
          </w:p>
        </w:tc>
        <w:tc>
          <w:tcPr>
            <w:tcW w:w="3951" w:type="dxa"/>
          </w:tcPr>
          <w:p w:rsidR="005427D3" w:rsidRPr="00034718" w:rsidRDefault="005427D3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басёва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льяна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Павловна</w:t>
            </w:r>
          </w:p>
          <w:p w:rsidR="005427D3" w:rsidRPr="00034718" w:rsidRDefault="005427D3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 Воробьёва Мария Ивановна</w:t>
            </w:r>
          </w:p>
          <w:p w:rsidR="005427D3" w:rsidRPr="00034718" w:rsidRDefault="005427D3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ль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фья Артёмовна</w:t>
            </w:r>
          </w:p>
          <w:p w:rsidR="005427D3" w:rsidRPr="00034718" w:rsidRDefault="005427D3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иркова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ьга Андреевна</w:t>
            </w:r>
          </w:p>
          <w:p w:rsidR="005427D3" w:rsidRPr="00034718" w:rsidRDefault="005427D3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енков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лья Александрович</w:t>
            </w:r>
          </w:p>
          <w:p w:rsidR="005427D3" w:rsidRPr="00034718" w:rsidRDefault="005427D3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6.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нц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сений Денисович</w:t>
            </w:r>
          </w:p>
          <w:p w:rsidR="005427D3" w:rsidRPr="00034718" w:rsidRDefault="005427D3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7.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ренец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иса Сергеевна</w:t>
            </w:r>
          </w:p>
          <w:p w:rsidR="005427D3" w:rsidRPr="00034718" w:rsidRDefault="005427D3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. Нестеренко Степан Вадимович</w:t>
            </w:r>
          </w:p>
          <w:p w:rsidR="005427D3" w:rsidRPr="00034718" w:rsidRDefault="005427D3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9.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дколзина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 Сергеевна</w:t>
            </w:r>
          </w:p>
          <w:p w:rsidR="005427D3" w:rsidRPr="00034718" w:rsidRDefault="005427D3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. Радченко Софья Ивановна</w:t>
            </w:r>
          </w:p>
          <w:p w:rsidR="005427D3" w:rsidRPr="00034718" w:rsidRDefault="005427D3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1. Рыкова Александра Михайловна12.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рноколпаков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Захар Дмитриевич</w:t>
            </w:r>
          </w:p>
          <w:p w:rsidR="005427D3" w:rsidRPr="00034718" w:rsidRDefault="005427D3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3.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здрин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икита Станиславович</w:t>
            </w:r>
          </w:p>
          <w:p w:rsidR="00E01C67" w:rsidRPr="00034718" w:rsidRDefault="005427D3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4.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удиков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тём Константинович</w:t>
            </w:r>
          </w:p>
        </w:tc>
        <w:tc>
          <w:tcPr>
            <w:tcW w:w="2393" w:type="dxa"/>
          </w:tcPr>
          <w:p w:rsidR="00E01C67" w:rsidRPr="00034718" w:rsidRDefault="005427D3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B47D90" w:rsidRPr="00034718" w:rsidRDefault="00B47D90" w:rsidP="00034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4718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34718">
        <w:rPr>
          <w:rFonts w:asciiTheme="majorHAnsi" w:hAnsiTheme="majorHAnsi" w:cstheme="minorHAnsi"/>
          <w:b/>
          <w:bCs/>
          <w:iCs/>
          <w:sz w:val="20"/>
          <w:szCs w:val="20"/>
        </w:rPr>
        <w:t>«В стране сказок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47D90" w:rsidRPr="00034718" w:rsidTr="008F1894">
        <w:tc>
          <w:tcPr>
            <w:tcW w:w="534" w:type="dxa"/>
          </w:tcPr>
          <w:p w:rsidR="00B47D90" w:rsidRPr="00034718" w:rsidRDefault="00B47D90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47D90" w:rsidRPr="00034718" w:rsidRDefault="00B47D90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47D90" w:rsidRPr="00034718" w:rsidRDefault="00B47D90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47D90" w:rsidRPr="00034718" w:rsidRDefault="00B47D90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B47D90" w:rsidRPr="00034718" w:rsidTr="008F1894">
        <w:tc>
          <w:tcPr>
            <w:tcW w:w="534" w:type="dxa"/>
          </w:tcPr>
          <w:p w:rsidR="00B47D90" w:rsidRPr="00034718" w:rsidRDefault="00B47D90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47D90" w:rsidRPr="00034718" w:rsidRDefault="00B47D90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47D90" w:rsidRPr="00034718" w:rsidRDefault="00B47D90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РО Николаевская специальная школа-интернат</w:t>
            </w:r>
          </w:p>
        </w:tc>
        <w:tc>
          <w:tcPr>
            <w:tcW w:w="2393" w:type="dxa"/>
          </w:tcPr>
          <w:p w:rsidR="00B47D90" w:rsidRPr="00034718" w:rsidRDefault="00B47D90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4B30E8" w:rsidRPr="00034718" w:rsidRDefault="004B30E8" w:rsidP="00034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4718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34718">
        <w:rPr>
          <w:rFonts w:asciiTheme="majorHAnsi" w:hAnsiTheme="majorHAnsi" w:cstheme="minorHAnsi"/>
          <w:b/>
          <w:bCs/>
          <w:iCs/>
          <w:sz w:val="20"/>
          <w:szCs w:val="20"/>
        </w:rPr>
        <w:t>«Всё о животных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B30E8" w:rsidRPr="00034718" w:rsidTr="004B30E8">
        <w:trPr>
          <w:trHeight w:val="681"/>
        </w:trPr>
        <w:tc>
          <w:tcPr>
            <w:tcW w:w="534" w:type="dxa"/>
          </w:tcPr>
          <w:p w:rsidR="004B30E8" w:rsidRPr="00034718" w:rsidRDefault="004B30E8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B30E8" w:rsidRPr="00034718" w:rsidRDefault="004B30E8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B30E8" w:rsidRPr="00034718" w:rsidRDefault="004B30E8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B30E8" w:rsidRPr="00034718" w:rsidRDefault="004B30E8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4B30E8" w:rsidRPr="00034718" w:rsidTr="00C926EF">
        <w:tc>
          <w:tcPr>
            <w:tcW w:w="534" w:type="dxa"/>
          </w:tcPr>
          <w:p w:rsidR="004B30E8" w:rsidRPr="00034718" w:rsidRDefault="004B30E8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B30E8" w:rsidRPr="00034718" w:rsidRDefault="004B30E8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95, город Томск</w:t>
            </w:r>
          </w:p>
        </w:tc>
        <w:tc>
          <w:tcPr>
            <w:tcW w:w="3951" w:type="dxa"/>
          </w:tcPr>
          <w:p w:rsidR="004B30E8" w:rsidRPr="00034718" w:rsidRDefault="004B30E8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ндропов Давид,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инь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2393" w:type="dxa"/>
          </w:tcPr>
          <w:p w:rsidR="004B30E8" w:rsidRPr="00034718" w:rsidRDefault="004B30E8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4B30E8" w:rsidRPr="00034718" w:rsidTr="004B30E8">
        <w:tc>
          <w:tcPr>
            <w:tcW w:w="534" w:type="dxa"/>
          </w:tcPr>
          <w:p w:rsidR="004B30E8" w:rsidRPr="00034718" w:rsidRDefault="004B30E8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B30E8" w:rsidRPr="00034718" w:rsidRDefault="004B30E8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95, город Томск</w:t>
            </w:r>
          </w:p>
        </w:tc>
        <w:tc>
          <w:tcPr>
            <w:tcW w:w="3951" w:type="dxa"/>
          </w:tcPr>
          <w:p w:rsidR="004B30E8" w:rsidRPr="00034718" w:rsidRDefault="004B30E8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емцова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иса,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бышева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ветлана </w:t>
            </w: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Анатольевна,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иричок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енис,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инь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дежда Владимировна, Лушников Егор</w:t>
            </w:r>
          </w:p>
        </w:tc>
        <w:tc>
          <w:tcPr>
            <w:tcW w:w="2393" w:type="dxa"/>
          </w:tcPr>
          <w:p w:rsidR="004B30E8" w:rsidRPr="00034718" w:rsidRDefault="004B30E8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</w:t>
            </w:r>
          </w:p>
        </w:tc>
      </w:tr>
    </w:tbl>
    <w:p w:rsidR="004B30E8" w:rsidRPr="00034718" w:rsidRDefault="004B30E8" w:rsidP="00034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4718">
        <w:rPr>
          <w:rFonts w:asciiTheme="majorHAnsi" w:hAnsiTheme="majorHAnsi" w:cstheme="minorHAnsi"/>
          <w:b/>
          <w:sz w:val="20"/>
          <w:szCs w:val="20"/>
        </w:rPr>
        <w:lastRenderedPageBreak/>
        <w:t xml:space="preserve">Викторина </w:t>
      </w:r>
      <w:r w:rsidRPr="00034718">
        <w:rPr>
          <w:rFonts w:asciiTheme="majorHAnsi" w:eastAsia="Calibri" w:hAnsiTheme="majorHAnsi" w:cs="Calibri"/>
          <w:b/>
          <w:bCs/>
          <w:iCs/>
          <w:sz w:val="20"/>
          <w:szCs w:val="20"/>
        </w:rPr>
        <w:t>«Загадочные насекомы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B30E8" w:rsidRPr="00034718" w:rsidTr="00C926EF">
        <w:tc>
          <w:tcPr>
            <w:tcW w:w="534" w:type="dxa"/>
          </w:tcPr>
          <w:p w:rsidR="004B30E8" w:rsidRPr="00034718" w:rsidRDefault="004B30E8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B30E8" w:rsidRPr="00034718" w:rsidRDefault="004B30E8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B30E8" w:rsidRPr="00034718" w:rsidRDefault="004B30E8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B30E8" w:rsidRPr="00034718" w:rsidRDefault="004B30E8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4B30E8" w:rsidRPr="00034718" w:rsidTr="00C926EF">
        <w:tc>
          <w:tcPr>
            <w:tcW w:w="534" w:type="dxa"/>
          </w:tcPr>
          <w:p w:rsidR="004B30E8" w:rsidRPr="00034718" w:rsidRDefault="004B30E8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B30E8" w:rsidRPr="00034718" w:rsidRDefault="004B30E8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B30E8" w:rsidRPr="00034718" w:rsidRDefault="004B30E8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КОУ </w:t>
            </w:r>
            <w:proofErr w:type="gramStart"/>
            <w:r w:rsidRPr="00034718">
              <w:rPr>
                <w:rFonts w:asciiTheme="majorHAnsi" w:hAnsiTheme="majorHAnsi"/>
                <w:color w:val="000000"/>
                <w:sz w:val="20"/>
                <w:szCs w:val="20"/>
              </w:rPr>
              <w:t>ВО</w:t>
            </w:r>
            <w:proofErr w:type="gramEnd"/>
            <w:r w:rsidRPr="0003471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«Павловская школа - интернат  №2»</w:t>
            </w:r>
          </w:p>
        </w:tc>
        <w:tc>
          <w:tcPr>
            <w:tcW w:w="2393" w:type="dxa"/>
          </w:tcPr>
          <w:p w:rsidR="004B30E8" w:rsidRPr="00034718" w:rsidRDefault="004B30E8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70634" w:rsidRPr="00034718" w:rsidRDefault="00070634" w:rsidP="00034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4718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34718">
        <w:rPr>
          <w:rFonts w:asciiTheme="majorHAnsi" w:hAnsiTheme="majorHAnsi"/>
          <w:b/>
          <w:bCs/>
          <w:iCs/>
          <w:sz w:val="20"/>
          <w:szCs w:val="20"/>
        </w:rPr>
        <w:t>«Азбука дорожного движения в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0634" w:rsidRPr="00034718" w:rsidTr="00696472">
        <w:tc>
          <w:tcPr>
            <w:tcW w:w="534" w:type="dxa"/>
          </w:tcPr>
          <w:p w:rsidR="00070634" w:rsidRPr="00034718" w:rsidRDefault="00070634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70634" w:rsidRPr="00034718" w:rsidRDefault="00070634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70634" w:rsidRPr="00034718" w:rsidRDefault="00070634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70634" w:rsidRPr="00034718" w:rsidRDefault="00070634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070634" w:rsidRPr="00034718" w:rsidTr="00696472">
        <w:tc>
          <w:tcPr>
            <w:tcW w:w="534" w:type="dxa"/>
          </w:tcPr>
          <w:p w:rsidR="00070634" w:rsidRPr="00034718" w:rsidRDefault="00070634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70634" w:rsidRPr="00034718" w:rsidRDefault="00070634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Филиал МБДОУ </w:t>
            </w:r>
            <w:proofErr w:type="spellStart"/>
            <w:r w:rsidRPr="0003471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03471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/с № 33 "Веснушки" - детский сад № 48 "Лучик", </w:t>
            </w:r>
            <w:r w:rsidRPr="00034718">
              <w:rPr>
                <w:rFonts w:asciiTheme="majorHAnsi" w:hAnsiTheme="majorHAnsi"/>
                <w:color w:val="000000"/>
                <w:sz w:val="20"/>
                <w:szCs w:val="20"/>
              </w:rPr>
              <w:t>Свердловская область, город Серов</w:t>
            </w:r>
          </w:p>
        </w:tc>
        <w:tc>
          <w:tcPr>
            <w:tcW w:w="3951" w:type="dxa"/>
          </w:tcPr>
          <w:p w:rsidR="00070634" w:rsidRPr="00034718" w:rsidRDefault="00070634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3471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Кропотина</w:t>
            </w:r>
            <w:proofErr w:type="spellEnd"/>
            <w:r w:rsidRPr="0003471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Вероника Александровна, </w:t>
            </w:r>
            <w:r w:rsidRPr="00034718">
              <w:rPr>
                <w:rFonts w:asciiTheme="majorHAnsi" w:hAnsiTheme="majorHAnsi"/>
                <w:color w:val="000000"/>
                <w:sz w:val="20"/>
                <w:szCs w:val="20"/>
              </w:rPr>
              <w:t>Парфёнова Екатерина Владимировна</w:t>
            </w:r>
          </w:p>
        </w:tc>
        <w:tc>
          <w:tcPr>
            <w:tcW w:w="2393" w:type="dxa"/>
          </w:tcPr>
          <w:p w:rsidR="00070634" w:rsidRPr="00034718" w:rsidRDefault="00070634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31084" w:rsidRPr="00034718" w:rsidRDefault="00D31084" w:rsidP="00034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4718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34718">
        <w:rPr>
          <w:rFonts w:asciiTheme="majorHAnsi" w:hAnsiTheme="majorHAnsi"/>
          <w:b/>
          <w:color w:val="000000"/>
          <w:sz w:val="20"/>
          <w:szCs w:val="20"/>
        </w:rPr>
        <w:t>«Литературные страничк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31084" w:rsidRPr="00034718" w:rsidTr="00F001E8">
        <w:tc>
          <w:tcPr>
            <w:tcW w:w="534" w:type="dxa"/>
          </w:tcPr>
          <w:p w:rsidR="00D31084" w:rsidRPr="00034718" w:rsidRDefault="00D31084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31084" w:rsidRPr="00034718" w:rsidRDefault="00D31084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31084" w:rsidRPr="00034718" w:rsidRDefault="00D31084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31084" w:rsidRPr="00034718" w:rsidRDefault="00D31084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D31084" w:rsidRPr="00034718" w:rsidTr="00F001E8">
        <w:tc>
          <w:tcPr>
            <w:tcW w:w="534" w:type="dxa"/>
          </w:tcPr>
          <w:p w:rsidR="00D31084" w:rsidRPr="00034718" w:rsidRDefault="00D31084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31084" w:rsidRPr="00034718" w:rsidRDefault="00D31084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/>
                <w:sz w:val="20"/>
                <w:szCs w:val="20"/>
              </w:rPr>
              <w:t>МБДОУ Детский сад №2 «Сказка», п.  Вожега Вологодская область, Тетерина Светлана Николаевна</w:t>
            </w:r>
          </w:p>
        </w:tc>
        <w:tc>
          <w:tcPr>
            <w:tcW w:w="3951" w:type="dxa"/>
          </w:tcPr>
          <w:p w:rsidR="00D31084" w:rsidRPr="00034718" w:rsidRDefault="00D31084" w:rsidP="00034718">
            <w:pPr>
              <w:pStyle w:val="a3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/>
                <w:sz w:val="20"/>
                <w:szCs w:val="20"/>
              </w:rPr>
              <w:t>Серов Владислав</w:t>
            </w:r>
          </w:p>
          <w:p w:rsidR="00D31084" w:rsidRPr="00034718" w:rsidRDefault="00D31084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/>
                <w:sz w:val="20"/>
                <w:szCs w:val="20"/>
              </w:rPr>
              <w:t>Рыжков Вячеслав</w:t>
            </w:r>
          </w:p>
        </w:tc>
        <w:tc>
          <w:tcPr>
            <w:tcW w:w="2393" w:type="dxa"/>
          </w:tcPr>
          <w:p w:rsidR="00D31084" w:rsidRPr="00034718" w:rsidRDefault="00D31084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42D49" w:rsidRPr="00034718" w:rsidRDefault="00242D49" w:rsidP="00034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4718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34718">
        <w:rPr>
          <w:rFonts w:asciiTheme="majorHAnsi" w:hAnsiTheme="majorHAnsi"/>
          <w:b/>
          <w:color w:val="000000"/>
          <w:sz w:val="20"/>
          <w:szCs w:val="20"/>
        </w:rPr>
        <w:t>«</w:t>
      </w:r>
      <w:r w:rsidRPr="00034718">
        <w:rPr>
          <w:rFonts w:asciiTheme="majorHAnsi" w:hAnsiTheme="majorHAnsi" w:cstheme="minorHAnsi"/>
          <w:b/>
          <w:bCs/>
          <w:iCs/>
          <w:sz w:val="20"/>
          <w:szCs w:val="20"/>
        </w:rPr>
        <w:t>Интеллектуальный турнир</w:t>
      </w:r>
      <w:r w:rsidRPr="00034718">
        <w:rPr>
          <w:rFonts w:asciiTheme="majorHAnsi" w:hAnsiTheme="majorHAnsi"/>
          <w:b/>
          <w:color w:val="000000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42D49" w:rsidRPr="00034718" w:rsidTr="007645F9">
        <w:tc>
          <w:tcPr>
            <w:tcW w:w="534" w:type="dxa"/>
          </w:tcPr>
          <w:p w:rsidR="00242D49" w:rsidRPr="00034718" w:rsidRDefault="00242D49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42D49" w:rsidRPr="00034718" w:rsidRDefault="00242D49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42D49" w:rsidRPr="00034718" w:rsidRDefault="00242D49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42D49" w:rsidRPr="00034718" w:rsidRDefault="00242D49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242D49" w:rsidRPr="00034718" w:rsidTr="007645F9">
        <w:tc>
          <w:tcPr>
            <w:tcW w:w="534" w:type="dxa"/>
          </w:tcPr>
          <w:p w:rsidR="00242D49" w:rsidRPr="00034718" w:rsidRDefault="00242D49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42D49" w:rsidRPr="00034718" w:rsidRDefault="00242D49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42D49" w:rsidRPr="00034718" w:rsidRDefault="00242D49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У ВО «Павловская школ</w:t>
            </w:r>
            <w:proofErr w:type="gram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нтернат №2»</w:t>
            </w:r>
          </w:p>
        </w:tc>
        <w:tc>
          <w:tcPr>
            <w:tcW w:w="2393" w:type="dxa"/>
          </w:tcPr>
          <w:p w:rsidR="00242D49" w:rsidRPr="00034718" w:rsidRDefault="00242D49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42D49" w:rsidRPr="00034718" w:rsidRDefault="00242D49" w:rsidP="00034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4718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34718">
        <w:rPr>
          <w:rFonts w:asciiTheme="majorHAnsi" w:hAnsiTheme="majorHAnsi"/>
          <w:b/>
          <w:color w:val="000000"/>
          <w:sz w:val="20"/>
          <w:szCs w:val="20"/>
        </w:rPr>
        <w:t>«</w:t>
      </w:r>
      <w:r w:rsidRPr="00034718">
        <w:rPr>
          <w:rFonts w:asciiTheme="majorHAnsi" w:hAnsiTheme="majorHAnsi" w:cs="Cambria"/>
          <w:b/>
          <w:sz w:val="20"/>
          <w:szCs w:val="20"/>
        </w:rPr>
        <w:t>Спорт! Ты МИР!</w:t>
      </w:r>
      <w:r w:rsidRPr="00034718">
        <w:rPr>
          <w:rFonts w:asciiTheme="majorHAnsi" w:hAnsiTheme="majorHAnsi"/>
          <w:b/>
          <w:color w:val="000000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42D49" w:rsidRPr="00034718" w:rsidTr="007645F9">
        <w:tc>
          <w:tcPr>
            <w:tcW w:w="534" w:type="dxa"/>
          </w:tcPr>
          <w:p w:rsidR="00242D49" w:rsidRPr="00034718" w:rsidRDefault="00242D49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42D49" w:rsidRPr="00034718" w:rsidRDefault="00242D49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42D49" w:rsidRPr="00034718" w:rsidRDefault="00242D49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42D49" w:rsidRPr="00034718" w:rsidRDefault="00242D49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242D49" w:rsidRPr="00034718" w:rsidTr="007645F9">
        <w:tc>
          <w:tcPr>
            <w:tcW w:w="534" w:type="dxa"/>
          </w:tcPr>
          <w:p w:rsidR="00242D49" w:rsidRPr="00034718" w:rsidRDefault="00242D49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42D49" w:rsidRPr="00034718" w:rsidRDefault="00242D49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="Cambria"/>
                <w:color w:val="000000"/>
                <w:sz w:val="20"/>
                <w:szCs w:val="20"/>
              </w:rPr>
              <w:t xml:space="preserve">МАДОУ детский сад № 2 «Росинка», Свердловская область, </w:t>
            </w:r>
            <w:proofErr w:type="gramStart"/>
            <w:r w:rsidRPr="00034718">
              <w:rPr>
                <w:rFonts w:asciiTheme="majorHAnsi" w:hAnsiTheme="majorHAnsi" w:cs="Cambria"/>
                <w:color w:val="000000"/>
                <w:sz w:val="20"/>
                <w:szCs w:val="20"/>
              </w:rPr>
              <w:t>г</w:t>
            </w:r>
            <w:proofErr w:type="gramEnd"/>
            <w:r w:rsidRPr="00034718">
              <w:rPr>
                <w:rFonts w:asciiTheme="majorHAnsi" w:hAnsiTheme="majorHAnsi" w:cs="Cambri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34718">
              <w:rPr>
                <w:rFonts w:asciiTheme="majorHAnsi" w:hAnsiTheme="majorHAnsi" w:cs="Cambria"/>
                <w:color w:val="000000"/>
                <w:sz w:val="20"/>
                <w:szCs w:val="20"/>
              </w:rPr>
              <w:t>Кировград</w:t>
            </w:r>
            <w:proofErr w:type="spellEnd"/>
          </w:p>
        </w:tc>
        <w:tc>
          <w:tcPr>
            <w:tcW w:w="3951" w:type="dxa"/>
          </w:tcPr>
          <w:p w:rsidR="00242D49" w:rsidRPr="00034718" w:rsidRDefault="00242D49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="Cambria"/>
                <w:color w:val="000000"/>
                <w:sz w:val="20"/>
                <w:szCs w:val="20"/>
              </w:rPr>
              <w:t xml:space="preserve">Онегин Влад, Шишкина Марина </w:t>
            </w:r>
            <w:proofErr w:type="spellStart"/>
            <w:r w:rsidRPr="00034718">
              <w:rPr>
                <w:rFonts w:asciiTheme="majorHAnsi" w:hAnsiTheme="majorHAnsi" w:cs="Cambria"/>
                <w:color w:val="000000"/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2393" w:type="dxa"/>
          </w:tcPr>
          <w:p w:rsidR="00242D49" w:rsidRPr="00034718" w:rsidRDefault="00242D49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42D49" w:rsidRPr="00034718" w:rsidRDefault="00242D49" w:rsidP="00034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4718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34718">
        <w:rPr>
          <w:rFonts w:asciiTheme="majorHAnsi" w:hAnsiTheme="majorHAnsi" w:cs="Calibri"/>
          <w:b/>
          <w:bCs/>
          <w:iCs/>
          <w:sz w:val="20"/>
          <w:szCs w:val="20"/>
        </w:rPr>
        <w:t>«Мы  за здоровый образ жизн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42D49" w:rsidRPr="00034718" w:rsidTr="007645F9">
        <w:tc>
          <w:tcPr>
            <w:tcW w:w="534" w:type="dxa"/>
          </w:tcPr>
          <w:p w:rsidR="00242D49" w:rsidRPr="00034718" w:rsidRDefault="00242D49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42D49" w:rsidRPr="00034718" w:rsidRDefault="00242D49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42D49" w:rsidRPr="00034718" w:rsidRDefault="00242D49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42D49" w:rsidRPr="00034718" w:rsidRDefault="00242D49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242D49" w:rsidRPr="00034718" w:rsidTr="007645F9">
        <w:tc>
          <w:tcPr>
            <w:tcW w:w="534" w:type="dxa"/>
          </w:tcPr>
          <w:p w:rsidR="00242D49" w:rsidRPr="00034718" w:rsidRDefault="00242D49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42D49" w:rsidRPr="00034718" w:rsidRDefault="00242D49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="Cambria"/>
                <w:color w:val="000000"/>
                <w:sz w:val="20"/>
                <w:szCs w:val="20"/>
              </w:rPr>
              <w:t xml:space="preserve">МАДОУ детский сад № 2 «Росинка», Свердловская область, </w:t>
            </w:r>
            <w:proofErr w:type="gramStart"/>
            <w:r w:rsidRPr="00034718">
              <w:rPr>
                <w:rFonts w:asciiTheme="majorHAnsi" w:hAnsiTheme="majorHAnsi" w:cs="Cambria"/>
                <w:color w:val="000000"/>
                <w:sz w:val="20"/>
                <w:szCs w:val="20"/>
              </w:rPr>
              <w:t>г</w:t>
            </w:r>
            <w:proofErr w:type="gramEnd"/>
            <w:r w:rsidRPr="00034718">
              <w:rPr>
                <w:rFonts w:asciiTheme="majorHAnsi" w:hAnsiTheme="majorHAnsi" w:cs="Cambri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34718">
              <w:rPr>
                <w:rFonts w:asciiTheme="majorHAnsi" w:hAnsiTheme="majorHAnsi" w:cs="Cambria"/>
                <w:color w:val="000000"/>
                <w:sz w:val="20"/>
                <w:szCs w:val="20"/>
              </w:rPr>
              <w:t>Кировград</w:t>
            </w:r>
            <w:proofErr w:type="spellEnd"/>
          </w:p>
        </w:tc>
        <w:tc>
          <w:tcPr>
            <w:tcW w:w="3951" w:type="dxa"/>
          </w:tcPr>
          <w:p w:rsidR="00242D49" w:rsidRPr="00034718" w:rsidRDefault="00242D49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/>
                <w:sz w:val="20"/>
                <w:szCs w:val="20"/>
              </w:rPr>
              <w:t>Зайцева Полина</w:t>
            </w:r>
            <w:r w:rsidRPr="00034718">
              <w:rPr>
                <w:rFonts w:asciiTheme="majorHAnsi" w:hAnsiTheme="majorHAnsi" w:cs="Cambria"/>
                <w:color w:val="000000"/>
                <w:sz w:val="20"/>
                <w:szCs w:val="20"/>
              </w:rPr>
              <w:t xml:space="preserve">, Шишкина Марина </w:t>
            </w:r>
            <w:proofErr w:type="spellStart"/>
            <w:r w:rsidRPr="00034718">
              <w:rPr>
                <w:rFonts w:asciiTheme="majorHAnsi" w:hAnsiTheme="majorHAnsi" w:cs="Cambria"/>
                <w:color w:val="000000"/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2393" w:type="dxa"/>
          </w:tcPr>
          <w:p w:rsidR="00242D49" w:rsidRPr="00034718" w:rsidRDefault="00242D49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26F75" w:rsidRPr="00034718" w:rsidRDefault="00826F75" w:rsidP="00034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4718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34718">
        <w:rPr>
          <w:rFonts w:asciiTheme="majorHAnsi" w:hAnsiTheme="majorHAnsi" w:cstheme="minorHAnsi"/>
          <w:b/>
          <w:bCs/>
          <w:iCs/>
          <w:sz w:val="20"/>
          <w:szCs w:val="20"/>
        </w:rPr>
        <w:t>«В стране сказок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26F75" w:rsidRPr="00034718" w:rsidTr="007368C0">
        <w:tc>
          <w:tcPr>
            <w:tcW w:w="534" w:type="dxa"/>
          </w:tcPr>
          <w:p w:rsidR="00826F75" w:rsidRPr="00034718" w:rsidRDefault="00826F75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26F75" w:rsidRPr="00034718" w:rsidRDefault="00826F75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26F75" w:rsidRPr="00034718" w:rsidRDefault="00826F75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26F75" w:rsidRPr="00034718" w:rsidRDefault="00826F75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826F75" w:rsidRPr="00034718" w:rsidTr="007368C0">
        <w:tc>
          <w:tcPr>
            <w:tcW w:w="534" w:type="dxa"/>
          </w:tcPr>
          <w:p w:rsidR="00826F75" w:rsidRPr="00034718" w:rsidRDefault="00826F75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26F75" w:rsidRPr="00034718" w:rsidRDefault="00826F75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У СРЦН «Тёплый дом» Беловского городского округа</w:t>
            </w:r>
          </w:p>
        </w:tc>
        <w:tc>
          <w:tcPr>
            <w:tcW w:w="3951" w:type="dxa"/>
          </w:tcPr>
          <w:p w:rsidR="00826F75" w:rsidRPr="00034718" w:rsidRDefault="00826F75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Торбин Евгений Максимович,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ровко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826F75" w:rsidRPr="00034718" w:rsidRDefault="00826F75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26F75" w:rsidRPr="00034718" w:rsidRDefault="00826F75" w:rsidP="00034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4718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34718">
        <w:rPr>
          <w:rFonts w:asciiTheme="majorHAnsi" w:hAnsiTheme="majorHAnsi"/>
          <w:b/>
          <w:color w:val="000000"/>
          <w:sz w:val="20"/>
          <w:szCs w:val="20"/>
        </w:rPr>
        <w:t>«</w:t>
      </w:r>
      <w:r w:rsidRPr="00034718">
        <w:rPr>
          <w:rFonts w:asciiTheme="majorHAnsi" w:hAnsiTheme="majorHAnsi" w:cstheme="minorHAnsi"/>
          <w:b/>
          <w:bCs/>
          <w:iCs/>
          <w:sz w:val="20"/>
          <w:szCs w:val="20"/>
        </w:rPr>
        <w:t>Земля - наш общий дом!</w:t>
      </w:r>
      <w:r w:rsidRPr="00034718">
        <w:rPr>
          <w:rFonts w:asciiTheme="majorHAnsi" w:hAnsiTheme="majorHAnsi"/>
          <w:b/>
          <w:color w:val="000000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26F75" w:rsidRPr="00034718" w:rsidTr="007368C0">
        <w:tc>
          <w:tcPr>
            <w:tcW w:w="534" w:type="dxa"/>
          </w:tcPr>
          <w:p w:rsidR="00826F75" w:rsidRPr="00034718" w:rsidRDefault="00826F75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826F75" w:rsidRPr="00034718" w:rsidRDefault="00826F75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26F75" w:rsidRPr="00034718" w:rsidRDefault="00826F75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26F75" w:rsidRPr="00034718" w:rsidRDefault="00826F75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826F75" w:rsidRPr="00034718" w:rsidTr="007368C0">
        <w:tc>
          <w:tcPr>
            <w:tcW w:w="534" w:type="dxa"/>
          </w:tcPr>
          <w:p w:rsidR="00826F75" w:rsidRPr="00034718" w:rsidRDefault="00826F75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26F75" w:rsidRPr="00034718" w:rsidRDefault="00826F75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/>
                <w:sz w:val="20"/>
                <w:szCs w:val="20"/>
              </w:rPr>
              <w:t>МБДОУ Детский сад №2 «Сказка», р. Вожега</w:t>
            </w:r>
          </w:p>
        </w:tc>
        <w:tc>
          <w:tcPr>
            <w:tcW w:w="3951" w:type="dxa"/>
          </w:tcPr>
          <w:p w:rsidR="00826F75" w:rsidRPr="00034718" w:rsidRDefault="00826F75" w:rsidP="0003471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ушин Степа,</w:t>
            </w:r>
          </w:p>
          <w:p w:rsidR="00826F75" w:rsidRPr="00034718" w:rsidRDefault="00826F75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быкин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лья, Дятлова Татьяна Валентиновна</w:t>
            </w:r>
          </w:p>
        </w:tc>
        <w:tc>
          <w:tcPr>
            <w:tcW w:w="2393" w:type="dxa"/>
          </w:tcPr>
          <w:p w:rsidR="00826F75" w:rsidRPr="00034718" w:rsidRDefault="00826F75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C07151" w:rsidRPr="00034718" w:rsidRDefault="00C07151" w:rsidP="0003471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34718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34718">
        <w:rPr>
          <w:rFonts w:asciiTheme="majorHAnsi" w:hAnsiTheme="majorHAnsi" w:cstheme="minorHAnsi"/>
          <w:b/>
          <w:bCs/>
          <w:iCs/>
          <w:sz w:val="20"/>
          <w:szCs w:val="20"/>
        </w:rPr>
        <w:t>«По сказке «</w:t>
      </w:r>
      <w:proofErr w:type="spellStart"/>
      <w:r w:rsidRPr="00034718">
        <w:rPr>
          <w:rFonts w:asciiTheme="majorHAnsi" w:hAnsiTheme="majorHAnsi" w:cstheme="minorHAnsi"/>
          <w:b/>
          <w:bCs/>
          <w:iCs/>
          <w:sz w:val="20"/>
          <w:szCs w:val="20"/>
        </w:rPr>
        <w:t>Заюшкина</w:t>
      </w:r>
      <w:proofErr w:type="spellEnd"/>
      <w:r w:rsidRPr="00034718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 избушка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07151" w:rsidRPr="00034718" w:rsidTr="001173C1">
        <w:tc>
          <w:tcPr>
            <w:tcW w:w="534" w:type="dxa"/>
          </w:tcPr>
          <w:p w:rsidR="00C07151" w:rsidRPr="00034718" w:rsidRDefault="00C07151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07151" w:rsidRPr="00034718" w:rsidRDefault="00C07151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07151" w:rsidRPr="00034718" w:rsidRDefault="00C07151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07151" w:rsidRPr="00034718" w:rsidRDefault="00C07151" w:rsidP="00034718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C07151" w:rsidRPr="00034718" w:rsidTr="001173C1">
        <w:tc>
          <w:tcPr>
            <w:tcW w:w="534" w:type="dxa"/>
          </w:tcPr>
          <w:p w:rsidR="00C07151" w:rsidRPr="00034718" w:rsidRDefault="00C07151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07151" w:rsidRPr="00034718" w:rsidRDefault="00C07151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Структурное подразделение «Детский сад комбинированного вида «Золушка» Муниципальное бюджетное дошкольное образовательное учреждение  «Детский сад «Планета детства» комбинированного вида», Республика Мордовия </w:t>
            </w:r>
            <w:proofErr w:type="spellStart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амзинский</w:t>
            </w:r>
            <w:proofErr w:type="spellEnd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 п. </w:t>
            </w:r>
            <w:bookmarkStart w:id="0" w:name="_GoBack"/>
            <w:bookmarkEnd w:id="0"/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амзинка</w:t>
            </w:r>
          </w:p>
        </w:tc>
        <w:tc>
          <w:tcPr>
            <w:tcW w:w="3951" w:type="dxa"/>
          </w:tcPr>
          <w:p w:rsidR="00C07151" w:rsidRPr="00034718" w:rsidRDefault="00C07151" w:rsidP="0003471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горова Виктория Александровна,  Ермолаева Татьяна Сергеевна</w:t>
            </w:r>
          </w:p>
        </w:tc>
        <w:tc>
          <w:tcPr>
            <w:tcW w:w="2393" w:type="dxa"/>
          </w:tcPr>
          <w:p w:rsidR="00C07151" w:rsidRPr="00034718" w:rsidRDefault="00C07151" w:rsidP="000347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71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8"/>
  </w:num>
  <w:num w:numId="31">
    <w:abstractNumId w:val="10"/>
  </w:num>
  <w:num w:numId="32">
    <w:abstractNumId w:val="29"/>
  </w:num>
  <w:num w:numId="33">
    <w:abstractNumId w:val="24"/>
  </w:num>
  <w:num w:numId="34">
    <w:abstractNumId w:val="34"/>
  </w:num>
  <w:num w:numId="35">
    <w:abstractNumId w:val="19"/>
  </w:num>
  <w:num w:numId="36">
    <w:abstractNumId w:val="14"/>
  </w:num>
  <w:num w:numId="37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0A83"/>
    <w:rsid w:val="00011D5C"/>
    <w:rsid w:val="00027034"/>
    <w:rsid w:val="00027D11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F1"/>
    <w:rsid w:val="000A65F4"/>
    <w:rsid w:val="000B05F5"/>
    <w:rsid w:val="000C0A8E"/>
    <w:rsid w:val="000C4B55"/>
    <w:rsid w:val="000C75E2"/>
    <w:rsid w:val="000D0812"/>
    <w:rsid w:val="000D54A5"/>
    <w:rsid w:val="000D7A13"/>
    <w:rsid w:val="000E02B1"/>
    <w:rsid w:val="000E2F25"/>
    <w:rsid w:val="00100E73"/>
    <w:rsid w:val="00103EF0"/>
    <w:rsid w:val="0012237B"/>
    <w:rsid w:val="0012413E"/>
    <w:rsid w:val="00131CA4"/>
    <w:rsid w:val="0013299D"/>
    <w:rsid w:val="0013418D"/>
    <w:rsid w:val="00136237"/>
    <w:rsid w:val="0014775E"/>
    <w:rsid w:val="00153646"/>
    <w:rsid w:val="00160A3E"/>
    <w:rsid w:val="00162120"/>
    <w:rsid w:val="00163DDA"/>
    <w:rsid w:val="0017195D"/>
    <w:rsid w:val="0017420E"/>
    <w:rsid w:val="00175D1E"/>
    <w:rsid w:val="00183F81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2017F9"/>
    <w:rsid w:val="002135C6"/>
    <w:rsid w:val="00213D26"/>
    <w:rsid w:val="00214B62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745DB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1C46"/>
    <w:rsid w:val="00303700"/>
    <w:rsid w:val="0030476D"/>
    <w:rsid w:val="00304EB1"/>
    <w:rsid w:val="00310602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1BB0"/>
    <w:rsid w:val="0039558E"/>
    <w:rsid w:val="00397B9C"/>
    <w:rsid w:val="003A08DD"/>
    <w:rsid w:val="003A1591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3093E"/>
    <w:rsid w:val="004318B2"/>
    <w:rsid w:val="004338CD"/>
    <w:rsid w:val="00433B65"/>
    <w:rsid w:val="00437F46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73B6B"/>
    <w:rsid w:val="00473BD9"/>
    <w:rsid w:val="00480BDB"/>
    <w:rsid w:val="0048405C"/>
    <w:rsid w:val="00485533"/>
    <w:rsid w:val="00495607"/>
    <w:rsid w:val="004A029C"/>
    <w:rsid w:val="004A06F6"/>
    <w:rsid w:val="004A7369"/>
    <w:rsid w:val="004A7DC7"/>
    <w:rsid w:val="004B30E8"/>
    <w:rsid w:val="004C2ADC"/>
    <w:rsid w:val="004C53B7"/>
    <w:rsid w:val="004C7420"/>
    <w:rsid w:val="004D1396"/>
    <w:rsid w:val="004D14FF"/>
    <w:rsid w:val="004D25D7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7D3"/>
    <w:rsid w:val="00542E60"/>
    <w:rsid w:val="0054511B"/>
    <w:rsid w:val="00547474"/>
    <w:rsid w:val="00552F2A"/>
    <w:rsid w:val="00562220"/>
    <w:rsid w:val="00567302"/>
    <w:rsid w:val="005713A8"/>
    <w:rsid w:val="00573B65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1ED4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12573"/>
    <w:rsid w:val="0071563A"/>
    <w:rsid w:val="007156E2"/>
    <w:rsid w:val="00715CB2"/>
    <w:rsid w:val="00720869"/>
    <w:rsid w:val="00724948"/>
    <w:rsid w:val="00731B1D"/>
    <w:rsid w:val="007356FE"/>
    <w:rsid w:val="00736F3B"/>
    <w:rsid w:val="0073794F"/>
    <w:rsid w:val="00743ABC"/>
    <w:rsid w:val="00750DF4"/>
    <w:rsid w:val="007513C3"/>
    <w:rsid w:val="00757C77"/>
    <w:rsid w:val="0076051A"/>
    <w:rsid w:val="00760E1B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37E3"/>
    <w:rsid w:val="00791774"/>
    <w:rsid w:val="007A076D"/>
    <w:rsid w:val="007A0785"/>
    <w:rsid w:val="007A20F4"/>
    <w:rsid w:val="007A287D"/>
    <w:rsid w:val="007B302D"/>
    <w:rsid w:val="007C1D1D"/>
    <w:rsid w:val="007C392F"/>
    <w:rsid w:val="007C66CD"/>
    <w:rsid w:val="007C689C"/>
    <w:rsid w:val="007D0A97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3FBC"/>
    <w:rsid w:val="00826F75"/>
    <w:rsid w:val="0083602B"/>
    <w:rsid w:val="00836F49"/>
    <w:rsid w:val="00846338"/>
    <w:rsid w:val="00846E82"/>
    <w:rsid w:val="00851EE9"/>
    <w:rsid w:val="00853406"/>
    <w:rsid w:val="00856265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44D71"/>
    <w:rsid w:val="0095495C"/>
    <w:rsid w:val="00966591"/>
    <w:rsid w:val="00966E66"/>
    <w:rsid w:val="009702E2"/>
    <w:rsid w:val="009710EE"/>
    <w:rsid w:val="0097127C"/>
    <w:rsid w:val="009724EA"/>
    <w:rsid w:val="0097403D"/>
    <w:rsid w:val="00975F8C"/>
    <w:rsid w:val="00980CAB"/>
    <w:rsid w:val="00980DF7"/>
    <w:rsid w:val="0098134D"/>
    <w:rsid w:val="00984FD9"/>
    <w:rsid w:val="00990CCD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9AA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661CD"/>
    <w:rsid w:val="00A7006E"/>
    <w:rsid w:val="00A70E60"/>
    <w:rsid w:val="00A74BB5"/>
    <w:rsid w:val="00A803FD"/>
    <w:rsid w:val="00A92DB7"/>
    <w:rsid w:val="00A938AC"/>
    <w:rsid w:val="00A96824"/>
    <w:rsid w:val="00AB53C3"/>
    <w:rsid w:val="00AB77C2"/>
    <w:rsid w:val="00AC3449"/>
    <w:rsid w:val="00AD337A"/>
    <w:rsid w:val="00AD37F6"/>
    <w:rsid w:val="00AE31CE"/>
    <w:rsid w:val="00AE3A27"/>
    <w:rsid w:val="00AF2614"/>
    <w:rsid w:val="00AF6D1B"/>
    <w:rsid w:val="00B018F8"/>
    <w:rsid w:val="00B13420"/>
    <w:rsid w:val="00B24498"/>
    <w:rsid w:val="00B31A11"/>
    <w:rsid w:val="00B456B9"/>
    <w:rsid w:val="00B4738C"/>
    <w:rsid w:val="00B47D90"/>
    <w:rsid w:val="00B56089"/>
    <w:rsid w:val="00B62CD3"/>
    <w:rsid w:val="00B6579C"/>
    <w:rsid w:val="00B7252D"/>
    <w:rsid w:val="00B81B60"/>
    <w:rsid w:val="00B822B1"/>
    <w:rsid w:val="00B8417C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BF39A6"/>
    <w:rsid w:val="00C07151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3343"/>
    <w:rsid w:val="00C87008"/>
    <w:rsid w:val="00C87EAD"/>
    <w:rsid w:val="00C9315F"/>
    <w:rsid w:val="00C938E1"/>
    <w:rsid w:val="00C9420E"/>
    <w:rsid w:val="00C94FC7"/>
    <w:rsid w:val="00C96C09"/>
    <w:rsid w:val="00CA0E87"/>
    <w:rsid w:val="00CA2E09"/>
    <w:rsid w:val="00CA5751"/>
    <w:rsid w:val="00CB1A16"/>
    <w:rsid w:val="00CB6B10"/>
    <w:rsid w:val="00CC21FA"/>
    <w:rsid w:val="00CD17C2"/>
    <w:rsid w:val="00CD56E8"/>
    <w:rsid w:val="00CD59DB"/>
    <w:rsid w:val="00CD6E8B"/>
    <w:rsid w:val="00CD7D59"/>
    <w:rsid w:val="00CE6136"/>
    <w:rsid w:val="00CE6983"/>
    <w:rsid w:val="00CE6D7A"/>
    <w:rsid w:val="00CF19D0"/>
    <w:rsid w:val="00D02453"/>
    <w:rsid w:val="00D03E27"/>
    <w:rsid w:val="00D06265"/>
    <w:rsid w:val="00D073B2"/>
    <w:rsid w:val="00D147A0"/>
    <w:rsid w:val="00D15369"/>
    <w:rsid w:val="00D16126"/>
    <w:rsid w:val="00D21F80"/>
    <w:rsid w:val="00D22124"/>
    <w:rsid w:val="00D22607"/>
    <w:rsid w:val="00D25CCE"/>
    <w:rsid w:val="00D27CDA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648C"/>
    <w:rsid w:val="00D57806"/>
    <w:rsid w:val="00D601BA"/>
    <w:rsid w:val="00D65538"/>
    <w:rsid w:val="00D65A8C"/>
    <w:rsid w:val="00D66791"/>
    <w:rsid w:val="00D66A52"/>
    <w:rsid w:val="00D676F4"/>
    <w:rsid w:val="00D72B4A"/>
    <w:rsid w:val="00D742F5"/>
    <w:rsid w:val="00D75250"/>
    <w:rsid w:val="00D75D50"/>
    <w:rsid w:val="00D81760"/>
    <w:rsid w:val="00D8479F"/>
    <w:rsid w:val="00D85CC5"/>
    <w:rsid w:val="00D945E5"/>
    <w:rsid w:val="00DA270E"/>
    <w:rsid w:val="00DA2EC9"/>
    <w:rsid w:val="00DA4FE9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987"/>
    <w:rsid w:val="00E45B22"/>
    <w:rsid w:val="00E518C4"/>
    <w:rsid w:val="00E54799"/>
    <w:rsid w:val="00E54B79"/>
    <w:rsid w:val="00E56349"/>
    <w:rsid w:val="00E6083E"/>
    <w:rsid w:val="00E6356B"/>
    <w:rsid w:val="00E647DB"/>
    <w:rsid w:val="00E7012F"/>
    <w:rsid w:val="00E75627"/>
    <w:rsid w:val="00E76ADF"/>
    <w:rsid w:val="00E80AD9"/>
    <w:rsid w:val="00E81E89"/>
    <w:rsid w:val="00E83939"/>
    <w:rsid w:val="00E856D2"/>
    <w:rsid w:val="00E96E43"/>
    <w:rsid w:val="00EA251A"/>
    <w:rsid w:val="00EA5AF8"/>
    <w:rsid w:val="00EC082A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13873"/>
    <w:rsid w:val="00F20713"/>
    <w:rsid w:val="00F23170"/>
    <w:rsid w:val="00F23319"/>
    <w:rsid w:val="00F23AE6"/>
    <w:rsid w:val="00F24362"/>
    <w:rsid w:val="00F25806"/>
    <w:rsid w:val="00F269E0"/>
    <w:rsid w:val="00F3282B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4457"/>
    <w:rsid w:val="00F75F8E"/>
    <w:rsid w:val="00F76932"/>
    <w:rsid w:val="00F820B2"/>
    <w:rsid w:val="00F82A4F"/>
    <w:rsid w:val="00F92F19"/>
    <w:rsid w:val="00F964CD"/>
    <w:rsid w:val="00FA614E"/>
    <w:rsid w:val="00FB00E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8BCC-C450-4960-AAC3-4922D1AE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99</cp:revision>
  <dcterms:created xsi:type="dcterms:W3CDTF">2016-12-03T05:02:00Z</dcterms:created>
  <dcterms:modified xsi:type="dcterms:W3CDTF">2021-01-26T11:24:00Z</dcterms:modified>
</cp:coreProperties>
</file>